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58B9" w14:textId="77777777" w:rsidR="00B84FA2" w:rsidRDefault="00B84FA2" w:rsidP="00B84FA2">
      <w:pPr>
        <w:jc w:val="center"/>
      </w:pPr>
    </w:p>
    <w:p w14:paraId="08289624" w14:textId="77777777" w:rsidR="00000000" w:rsidRDefault="00B84FA2" w:rsidP="00B84FA2">
      <w:pPr>
        <w:jc w:val="center"/>
      </w:pPr>
      <w:r>
        <w:rPr>
          <w:noProof/>
          <w:lang w:eastAsia="de-DE"/>
        </w:rPr>
        <w:drawing>
          <wp:inline distT="0" distB="0" distL="0" distR="0" wp14:anchorId="3189E411" wp14:editId="29BB91E2">
            <wp:extent cx="2410968" cy="39928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3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68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9E5" w14:textId="77777777" w:rsidR="00B84FA2" w:rsidRPr="00B84FA2" w:rsidRDefault="00A07B2D" w:rsidP="00B84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stellung Lorch </w:t>
      </w:r>
      <w:r w:rsidRPr="00A07B2D">
        <w:rPr>
          <w:b/>
          <w:color w:val="00B0F0"/>
          <w:sz w:val="28"/>
          <w:szCs w:val="28"/>
        </w:rPr>
        <w:t>Robert-Struppmann-Museum</w:t>
      </w:r>
      <w:r w:rsidR="00B84FA2" w:rsidRPr="00A07B2D">
        <w:rPr>
          <w:b/>
          <w:color w:val="00B0F0"/>
          <w:sz w:val="28"/>
          <w:szCs w:val="28"/>
        </w:rPr>
        <w:t xml:space="preserve"> </w:t>
      </w:r>
      <w:r w:rsidR="00B84FA2" w:rsidRPr="00B84FA2">
        <w:rPr>
          <w:b/>
          <w:sz w:val="28"/>
          <w:szCs w:val="28"/>
        </w:rPr>
        <w:t>vom 04.04. bis 30.05.202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2"/>
        <w:gridCol w:w="1550"/>
        <w:gridCol w:w="1689"/>
        <w:gridCol w:w="1972"/>
        <w:gridCol w:w="2315"/>
      </w:tblGrid>
      <w:tr w:rsidR="00A07B2D" w14:paraId="1A482D45" w14:textId="77777777" w:rsidTr="0029470B">
        <w:tc>
          <w:tcPr>
            <w:tcW w:w="9288" w:type="dxa"/>
            <w:gridSpan w:val="5"/>
          </w:tcPr>
          <w:p w14:paraId="66FACD1D" w14:textId="77777777" w:rsidR="00A07B2D" w:rsidRDefault="00A07B2D" w:rsidP="00B84FA2">
            <w:pPr>
              <w:jc w:val="center"/>
              <w:rPr>
                <w:b/>
                <w:sz w:val="24"/>
                <w:szCs w:val="24"/>
              </w:rPr>
            </w:pPr>
            <w:r w:rsidRPr="00B84FA2">
              <w:rPr>
                <w:b/>
                <w:sz w:val="24"/>
                <w:szCs w:val="24"/>
              </w:rPr>
              <w:t>Verkauf Begleitmaterial zur Ausstellung</w:t>
            </w:r>
            <w:r>
              <w:rPr>
                <w:b/>
                <w:sz w:val="24"/>
                <w:szCs w:val="24"/>
              </w:rPr>
              <w:t xml:space="preserve"> (Strichliste)</w:t>
            </w:r>
          </w:p>
          <w:p w14:paraId="3E9BB0D8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betrag in blaue Kassette legen. Die Kassette enthält 50 € Wechselgeld. Di</w:t>
            </w:r>
            <w:r w:rsidR="0039369E">
              <w:rPr>
                <w:sz w:val="24"/>
                <w:szCs w:val="24"/>
              </w:rPr>
              <w:t>eser Betrag muss an jedem</w:t>
            </w:r>
            <w:r>
              <w:rPr>
                <w:sz w:val="24"/>
                <w:szCs w:val="24"/>
              </w:rPr>
              <w:t xml:space="preserve"> Tag zusätzlich zu den Einnahmen in der Kasse liegen.</w:t>
            </w:r>
          </w:p>
          <w:p w14:paraId="75DC2A1A" w14:textId="77777777" w:rsidR="00A07B2D" w:rsidRPr="00B84FA2" w:rsidRDefault="00A07B2D" w:rsidP="00B84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i Ausverkauf bitte Meldung an H. Wagner: 0157 37053712</w:t>
            </w:r>
          </w:p>
        </w:tc>
      </w:tr>
      <w:tr w:rsidR="00A07B2D" w14:paraId="27499E1F" w14:textId="77777777" w:rsidTr="00A07B2D">
        <w:trPr>
          <w:trHeight w:val="589"/>
        </w:trPr>
        <w:tc>
          <w:tcPr>
            <w:tcW w:w="1762" w:type="dxa"/>
          </w:tcPr>
          <w:p w14:paraId="5DFD736D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50" w:type="dxa"/>
          </w:tcPr>
          <w:p w14:paraId="5F4201C0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log 2026 </w:t>
            </w:r>
          </w:p>
          <w:p w14:paraId="024A04D6" w14:textId="77777777" w:rsidR="00A07B2D" w:rsidRDefault="00A07B2D" w:rsidP="00A0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€ </w:t>
            </w:r>
          </w:p>
          <w:p w14:paraId="6CA8304D" w14:textId="77777777" w:rsidR="00A07B2D" w:rsidRDefault="00A07B2D" w:rsidP="00A0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xemplare</w:t>
            </w:r>
          </w:p>
        </w:tc>
        <w:tc>
          <w:tcPr>
            <w:tcW w:w="1689" w:type="dxa"/>
          </w:tcPr>
          <w:p w14:paraId="0B51DA69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dpaarbuch </w:t>
            </w:r>
          </w:p>
          <w:p w14:paraId="5E34AFDB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€ </w:t>
            </w:r>
          </w:p>
          <w:p w14:paraId="264B49DD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xemplare</w:t>
            </w:r>
          </w:p>
        </w:tc>
        <w:tc>
          <w:tcPr>
            <w:tcW w:w="1972" w:type="dxa"/>
          </w:tcPr>
          <w:p w14:paraId="315D6CF1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schüre Schreibwerkstatt 5 €</w:t>
            </w:r>
          </w:p>
        </w:tc>
        <w:tc>
          <w:tcPr>
            <w:tcW w:w="2315" w:type="dxa"/>
          </w:tcPr>
          <w:p w14:paraId="6829223B" w14:textId="77777777" w:rsidR="00A07B2D" w:rsidRPr="00A8702A" w:rsidRDefault="00A07B2D" w:rsidP="00B84FA2">
            <w:pPr>
              <w:jc w:val="center"/>
              <w:rPr>
                <w:b/>
                <w:sz w:val="24"/>
                <w:szCs w:val="24"/>
              </w:rPr>
            </w:pPr>
            <w:r w:rsidRPr="00A8702A">
              <w:rPr>
                <w:b/>
                <w:sz w:val="24"/>
                <w:szCs w:val="24"/>
              </w:rPr>
              <w:t>Aufsicht</w:t>
            </w:r>
          </w:p>
          <w:p w14:paraId="0D13129E" w14:textId="77777777" w:rsidR="00055BB7" w:rsidRPr="00055BB7" w:rsidRDefault="00055BB7" w:rsidP="00B84FA2">
            <w:pPr>
              <w:jc w:val="center"/>
              <w:rPr>
                <w:sz w:val="20"/>
                <w:szCs w:val="20"/>
              </w:rPr>
            </w:pPr>
            <w:r w:rsidRPr="00055BB7">
              <w:rPr>
                <w:sz w:val="20"/>
                <w:szCs w:val="20"/>
              </w:rPr>
              <w:t>Sa: 10-14 Uhr</w:t>
            </w:r>
          </w:p>
          <w:p w14:paraId="2FBE016E" w14:textId="77777777" w:rsidR="00055BB7" w:rsidRDefault="00055BB7" w:rsidP="00B84FA2">
            <w:pPr>
              <w:jc w:val="center"/>
              <w:rPr>
                <w:sz w:val="24"/>
                <w:szCs w:val="24"/>
              </w:rPr>
            </w:pPr>
            <w:r w:rsidRPr="00055BB7">
              <w:rPr>
                <w:sz w:val="20"/>
                <w:szCs w:val="20"/>
              </w:rPr>
              <w:t>Do. u. Fr. 10-12</w:t>
            </w:r>
            <w:r>
              <w:rPr>
                <w:sz w:val="20"/>
                <w:szCs w:val="20"/>
              </w:rPr>
              <w:t xml:space="preserve"> u. 13-16 </w:t>
            </w:r>
          </w:p>
        </w:tc>
      </w:tr>
      <w:tr w:rsidR="00A07B2D" w:rsidRPr="009C1695" w14:paraId="1FC2AC73" w14:textId="77777777" w:rsidTr="00A07B2D">
        <w:tc>
          <w:tcPr>
            <w:tcW w:w="1762" w:type="dxa"/>
          </w:tcPr>
          <w:p w14:paraId="4E43D7D6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  <w:p w14:paraId="1BBC1F03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 04.04.2026</w:t>
            </w:r>
          </w:p>
        </w:tc>
        <w:tc>
          <w:tcPr>
            <w:tcW w:w="1550" w:type="dxa"/>
          </w:tcPr>
          <w:p w14:paraId="1AFE69A5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D279138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1FAE69C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16DE3A2" w14:textId="77777777" w:rsidR="00A07B2D" w:rsidRPr="009C1695" w:rsidRDefault="00A07B2D" w:rsidP="00B84FA2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 xml:space="preserve">Julian Witte, Monika Baab </w:t>
            </w:r>
          </w:p>
        </w:tc>
      </w:tr>
      <w:tr w:rsidR="00A07B2D" w:rsidRPr="009C1695" w14:paraId="6B2F397E" w14:textId="77777777" w:rsidTr="00A07B2D">
        <w:tc>
          <w:tcPr>
            <w:tcW w:w="1762" w:type="dxa"/>
          </w:tcPr>
          <w:p w14:paraId="0A5E6F27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  <w:p w14:paraId="63DAE78F" w14:textId="77777777" w:rsidR="00A07B2D" w:rsidRDefault="00A07B2D" w:rsidP="00C87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. 09.04.2026</w:t>
            </w:r>
          </w:p>
        </w:tc>
        <w:tc>
          <w:tcPr>
            <w:tcW w:w="1550" w:type="dxa"/>
          </w:tcPr>
          <w:p w14:paraId="5FF24239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6BE36669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DDCC4F5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697C9363" w14:textId="77777777" w:rsidR="00A07B2D" w:rsidRPr="009C1695" w:rsidRDefault="00055BB7" w:rsidP="00B84F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tina Suhens</w:t>
            </w:r>
          </w:p>
        </w:tc>
      </w:tr>
      <w:tr w:rsidR="00A07B2D" w:rsidRPr="009C1695" w14:paraId="1B96A0AF" w14:textId="77777777" w:rsidTr="00A07B2D">
        <w:tc>
          <w:tcPr>
            <w:tcW w:w="1762" w:type="dxa"/>
          </w:tcPr>
          <w:p w14:paraId="0DBD92A2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  <w:p w14:paraId="3CAF0E12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10.04.2026</w:t>
            </w:r>
          </w:p>
        </w:tc>
        <w:tc>
          <w:tcPr>
            <w:tcW w:w="1550" w:type="dxa"/>
          </w:tcPr>
          <w:p w14:paraId="22BB8B61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0FDEBC9E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6AB99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08220140" w14:textId="58410A5B" w:rsidR="00A07B2D" w:rsidRPr="009C1695" w:rsidRDefault="009C1695" w:rsidP="009C16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aliya Fromm</w:t>
            </w:r>
          </w:p>
        </w:tc>
      </w:tr>
      <w:tr w:rsidR="00A07B2D" w:rsidRPr="009C1695" w14:paraId="2102F789" w14:textId="77777777" w:rsidTr="00A07B2D">
        <w:tc>
          <w:tcPr>
            <w:tcW w:w="1762" w:type="dxa"/>
          </w:tcPr>
          <w:p w14:paraId="7C9F2865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  <w:p w14:paraId="00DDAE32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 11.04.2026</w:t>
            </w:r>
          </w:p>
        </w:tc>
        <w:tc>
          <w:tcPr>
            <w:tcW w:w="1550" w:type="dxa"/>
          </w:tcPr>
          <w:p w14:paraId="53705F3F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1902DEBD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7B85A" w14:textId="77777777" w:rsidR="00A07B2D" w:rsidRDefault="00A07B2D" w:rsidP="00B84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4D8174E" w14:textId="77777777" w:rsidR="00A07B2D" w:rsidRPr="009C1695" w:rsidRDefault="0039369E" w:rsidP="00B84FA2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H.-G. Grünert, Gerlinde Wolf</w:t>
            </w:r>
          </w:p>
        </w:tc>
      </w:tr>
      <w:tr w:rsidR="00A07B2D" w:rsidRPr="00055BB7" w14:paraId="15665B43" w14:textId="77777777" w:rsidTr="00A07B2D">
        <w:tc>
          <w:tcPr>
            <w:tcW w:w="1762" w:type="dxa"/>
          </w:tcPr>
          <w:p w14:paraId="09DF0157" w14:textId="77777777" w:rsidR="00A07B2D" w:rsidRPr="0039369E" w:rsidRDefault="00A07B2D" w:rsidP="00B84FA2">
            <w:pPr>
              <w:jc w:val="center"/>
              <w:rPr>
                <w:sz w:val="24"/>
                <w:szCs w:val="24"/>
              </w:rPr>
            </w:pPr>
          </w:p>
          <w:p w14:paraId="4B430D6B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  <w:r w:rsidRPr="0039369E">
              <w:rPr>
                <w:sz w:val="24"/>
                <w:szCs w:val="24"/>
                <w:lang w:val="fr-FR"/>
              </w:rPr>
              <w:t>Do. 16.04.2026</w:t>
            </w:r>
          </w:p>
        </w:tc>
        <w:tc>
          <w:tcPr>
            <w:tcW w:w="1550" w:type="dxa"/>
          </w:tcPr>
          <w:p w14:paraId="66669F28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89" w:type="dxa"/>
          </w:tcPr>
          <w:p w14:paraId="09F4A0D8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2" w:type="dxa"/>
          </w:tcPr>
          <w:p w14:paraId="08CB33BF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15" w:type="dxa"/>
          </w:tcPr>
          <w:p w14:paraId="768CDF7B" w14:textId="77777777" w:rsidR="00A07B2D" w:rsidRPr="00055BB7" w:rsidRDefault="00055BB7" w:rsidP="00B84FA2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Chr. v. Glyschinsky, Walter Nussbaum</w:t>
            </w:r>
          </w:p>
        </w:tc>
      </w:tr>
      <w:tr w:rsidR="00A07B2D" w:rsidRPr="009C1695" w14:paraId="73963346" w14:textId="77777777" w:rsidTr="00A07B2D">
        <w:tc>
          <w:tcPr>
            <w:tcW w:w="1762" w:type="dxa"/>
          </w:tcPr>
          <w:p w14:paraId="12C7CA45" w14:textId="77777777" w:rsidR="00A07B2D" w:rsidRPr="00055BB7" w:rsidRDefault="00A07B2D" w:rsidP="00B84FA2">
            <w:pPr>
              <w:jc w:val="center"/>
              <w:rPr>
                <w:sz w:val="24"/>
                <w:szCs w:val="24"/>
              </w:rPr>
            </w:pPr>
          </w:p>
          <w:p w14:paraId="15A783FF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  <w:r w:rsidRPr="0039369E">
              <w:rPr>
                <w:sz w:val="24"/>
                <w:szCs w:val="24"/>
                <w:lang w:val="fr-FR"/>
              </w:rPr>
              <w:t>Fr. 17.04.2026</w:t>
            </w:r>
          </w:p>
        </w:tc>
        <w:tc>
          <w:tcPr>
            <w:tcW w:w="1550" w:type="dxa"/>
          </w:tcPr>
          <w:p w14:paraId="567F99B0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89" w:type="dxa"/>
          </w:tcPr>
          <w:p w14:paraId="7837DCC9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2" w:type="dxa"/>
          </w:tcPr>
          <w:p w14:paraId="121E01C9" w14:textId="77777777" w:rsidR="00A07B2D" w:rsidRPr="0039369E" w:rsidRDefault="00A07B2D" w:rsidP="00B84FA2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15" w:type="dxa"/>
          </w:tcPr>
          <w:p w14:paraId="24372BC0" w14:textId="77777777" w:rsidR="00A07B2D" w:rsidRPr="009C1695" w:rsidRDefault="009C1695" w:rsidP="00B84FA2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argot Gittermann, Galina Roth</w:t>
            </w:r>
          </w:p>
        </w:tc>
      </w:tr>
      <w:tr w:rsidR="00A07B2D" w:rsidRPr="009C1695" w14:paraId="2F3B2C50" w14:textId="77777777" w:rsidTr="00A07B2D">
        <w:tc>
          <w:tcPr>
            <w:tcW w:w="1762" w:type="dxa"/>
          </w:tcPr>
          <w:p w14:paraId="6439EC0E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D21B705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  <w:r w:rsidRPr="0039369E">
              <w:rPr>
                <w:sz w:val="24"/>
                <w:szCs w:val="24"/>
                <w:lang w:val="fr-FR"/>
              </w:rPr>
              <w:t>Sa. 18.04.2026</w:t>
            </w:r>
          </w:p>
        </w:tc>
        <w:tc>
          <w:tcPr>
            <w:tcW w:w="1550" w:type="dxa"/>
          </w:tcPr>
          <w:p w14:paraId="3176FDCE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89" w:type="dxa"/>
          </w:tcPr>
          <w:p w14:paraId="3CF38A26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2" w:type="dxa"/>
          </w:tcPr>
          <w:p w14:paraId="6607A420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15" w:type="dxa"/>
          </w:tcPr>
          <w:p w14:paraId="4E305509" w14:textId="77777777" w:rsidR="00A07B2D" w:rsidRPr="009C1695" w:rsidRDefault="0039369E" w:rsidP="000F0126">
            <w:pPr>
              <w:jc w:val="center"/>
              <w:rPr>
                <w:rFonts w:cstheme="minorHAnsi"/>
                <w:lang w:val="fr-FR"/>
              </w:rPr>
            </w:pPr>
            <w:r w:rsidRPr="009C1695">
              <w:rPr>
                <w:rFonts w:cstheme="minorHAnsi"/>
                <w:lang w:val="fr-FR"/>
              </w:rPr>
              <w:t>Anette Dodt, Gerlinde Wolf</w:t>
            </w:r>
          </w:p>
        </w:tc>
      </w:tr>
      <w:tr w:rsidR="00A07B2D" w:rsidRPr="009C1695" w14:paraId="105190A7" w14:textId="77777777" w:rsidTr="00A07B2D">
        <w:tc>
          <w:tcPr>
            <w:tcW w:w="1762" w:type="dxa"/>
          </w:tcPr>
          <w:p w14:paraId="0C1FBE13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8CB9D8B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  <w:r w:rsidRPr="0039369E">
              <w:rPr>
                <w:sz w:val="24"/>
                <w:szCs w:val="24"/>
                <w:lang w:val="fr-FR"/>
              </w:rPr>
              <w:t>Do. 23.04.2026</w:t>
            </w:r>
          </w:p>
        </w:tc>
        <w:tc>
          <w:tcPr>
            <w:tcW w:w="1550" w:type="dxa"/>
          </w:tcPr>
          <w:p w14:paraId="7667B1A3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89" w:type="dxa"/>
          </w:tcPr>
          <w:p w14:paraId="0316B9BF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2" w:type="dxa"/>
          </w:tcPr>
          <w:p w14:paraId="19E08DDC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15" w:type="dxa"/>
          </w:tcPr>
          <w:p w14:paraId="56AEF09D" w14:textId="77777777" w:rsidR="00A07B2D" w:rsidRPr="009C1695" w:rsidRDefault="00055BB7" w:rsidP="000F0126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ristiane Ulmer-Leahey</w:t>
            </w:r>
          </w:p>
        </w:tc>
      </w:tr>
      <w:tr w:rsidR="00A07B2D" w:rsidRPr="009C1695" w14:paraId="4B272903" w14:textId="77777777" w:rsidTr="00A07B2D">
        <w:tc>
          <w:tcPr>
            <w:tcW w:w="1762" w:type="dxa"/>
          </w:tcPr>
          <w:p w14:paraId="24271370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A216F15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  <w:r w:rsidRPr="0039369E">
              <w:rPr>
                <w:sz w:val="24"/>
                <w:szCs w:val="24"/>
                <w:lang w:val="fr-FR"/>
              </w:rPr>
              <w:t>Fr. 24.04.2026</w:t>
            </w:r>
          </w:p>
        </w:tc>
        <w:tc>
          <w:tcPr>
            <w:tcW w:w="1550" w:type="dxa"/>
          </w:tcPr>
          <w:p w14:paraId="3FAF1F5E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89" w:type="dxa"/>
          </w:tcPr>
          <w:p w14:paraId="3C532F77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2" w:type="dxa"/>
          </w:tcPr>
          <w:p w14:paraId="5E50CBA9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15" w:type="dxa"/>
          </w:tcPr>
          <w:p w14:paraId="5CA1EDA8" w14:textId="77777777" w:rsidR="00A07B2D" w:rsidRPr="009C1695" w:rsidRDefault="009C1695" w:rsidP="000F0126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ngelika Bender, Helmut Wagner</w:t>
            </w:r>
          </w:p>
        </w:tc>
      </w:tr>
      <w:tr w:rsidR="00A07B2D" w:rsidRPr="009C1695" w14:paraId="02F40465" w14:textId="77777777" w:rsidTr="00A07B2D">
        <w:tc>
          <w:tcPr>
            <w:tcW w:w="1762" w:type="dxa"/>
          </w:tcPr>
          <w:p w14:paraId="385D2FE8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A03AC9F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  <w:r w:rsidRPr="0039369E">
              <w:rPr>
                <w:sz w:val="24"/>
                <w:szCs w:val="24"/>
                <w:lang w:val="fr-FR"/>
              </w:rPr>
              <w:t>Sa. 25.04.2026</w:t>
            </w:r>
          </w:p>
        </w:tc>
        <w:tc>
          <w:tcPr>
            <w:tcW w:w="1550" w:type="dxa"/>
          </w:tcPr>
          <w:p w14:paraId="2A024BB2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89" w:type="dxa"/>
          </w:tcPr>
          <w:p w14:paraId="351EAFC6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2" w:type="dxa"/>
          </w:tcPr>
          <w:p w14:paraId="754A1D09" w14:textId="77777777" w:rsidR="00A07B2D" w:rsidRPr="0039369E" w:rsidRDefault="00A07B2D" w:rsidP="000F012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15" w:type="dxa"/>
          </w:tcPr>
          <w:p w14:paraId="3748E7DE" w14:textId="77777777" w:rsidR="00A07B2D" w:rsidRPr="009C1695" w:rsidRDefault="0039369E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Chr. v. Glyschinsky, Walter Nussbaum</w:t>
            </w:r>
          </w:p>
        </w:tc>
      </w:tr>
      <w:tr w:rsidR="00A07B2D" w:rsidRPr="009C1695" w14:paraId="2D1ADF2C" w14:textId="77777777" w:rsidTr="00A07B2D">
        <w:tc>
          <w:tcPr>
            <w:tcW w:w="1762" w:type="dxa"/>
          </w:tcPr>
          <w:p w14:paraId="66595AE0" w14:textId="77777777" w:rsidR="00A07B2D" w:rsidRPr="0039369E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0D00287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0.04.2026</w:t>
            </w:r>
          </w:p>
        </w:tc>
        <w:tc>
          <w:tcPr>
            <w:tcW w:w="1550" w:type="dxa"/>
          </w:tcPr>
          <w:p w14:paraId="5A1CDC4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03A9BF5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7DC08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0A4FA934" w14:textId="014C8DAA" w:rsidR="00A07B2D" w:rsidRPr="00055BB7" w:rsidRDefault="00893E99" w:rsidP="000F0126">
            <w:pPr>
              <w:jc w:val="center"/>
              <w:rPr>
                <w:rFonts w:cstheme="minorHAnsi"/>
                <w:color w:val="FF0000"/>
              </w:rPr>
            </w:pPr>
            <w:r w:rsidRPr="00893E99">
              <w:rPr>
                <w:rFonts w:cstheme="minorHAnsi"/>
                <w:color w:val="000000" w:themeColor="text1"/>
              </w:rPr>
              <w:t>Georg Breitwieser</w:t>
            </w:r>
          </w:p>
        </w:tc>
      </w:tr>
      <w:tr w:rsidR="00A07B2D" w:rsidRPr="009C1695" w14:paraId="34CE29FF" w14:textId="77777777" w:rsidTr="00A07B2D">
        <w:tc>
          <w:tcPr>
            <w:tcW w:w="1762" w:type="dxa"/>
          </w:tcPr>
          <w:p w14:paraId="7AF0660F" w14:textId="77777777" w:rsidR="00A07B2D" w:rsidRDefault="00A07B2D" w:rsidP="000F0126">
            <w:pPr>
              <w:jc w:val="center"/>
            </w:pPr>
          </w:p>
          <w:p w14:paraId="73884DCC" w14:textId="77777777" w:rsidR="00A07B2D" w:rsidRPr="00C879F1" w:rsidRDefault="00A07B2D" w:rsidP="000F0126">
            <w:pPr>
              <w:jc w:val="center"/>
            </w:pPr>
            <w:r w:rsidRPr="00C879F1">
              <w:t>Fr. 01.05. Maifeiertag geschlossen</w:t>
            </w:r>
          </w:p>
        </w:tc>
        <w:tc>
          <w:tcPr>
            <w:tcW w:w="1550" w:type="dxa"/>
          </w:tcPr>
          <w:p w14:paraId="4F1D9128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3C5683B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E08220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90E4DDE" w14:textId="77777777" w:rsidR="00A07B2D" w:rsidRPr="009C1695" w:rsidRDefault="00A07B2D" w:rsidP="000F0126">
            <w:pPr>
              <w:jc w:val="center"/>
              <w:rPr>
                <w:rFonts w:cstheme="minorHAnsi"/>
              </w:rPr>
            </w:pPr>
          </w:p>
        </w:tc>
      </w:tr>
      <w:tr w:rsidR="00A07B2D" w:rsidRPr="009C1695" w14:paraId="6DE3E5D8" w14:textId="77777777" w:rsidTr="00A07B2D">
        <w:tc>
          <w:tcPr>
            <w:tcW w:w="1762" w:type="dxa"/>
          </w:tcPr>
          <w:p w14:paraId="642DE84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503531C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02.05.2026</w:t>
            </w:r>
          </w:p>
        </w:tc>
        <w:tc>
          <w:tcPr>
            <w:tcW w:w="1550" w:type="dxa"/>
          </w:tcPr>
          <w:p w14:paraId="23C28EE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79F1334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549BC5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68CBCF7D" w14:textId="77777777" w:rsidR="00A07B2D" w:rsidRPr="009C1695" w:rsidRDefault="0039369E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Vera Wolber, Sabine Schunk-Heller</w:t>
            </w:r>
          </w:p>
        </w:tc>
      </w:tr>
      <w:tr w:rsidR="00A07B2D" w:rsidRPr="009C1695" w14:paraId="22016E44" w14:textId="77777777" w:rsidTr="00A07B2D">
        <w:tc>
          <w:tcPr>
            <w:tcW w:w="1762" w:type="dxa"/>
          </w:tcPr>
          <w:p w14:paraId="5AF57DD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16E96A03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. 07.05.2026</w:t>
            </w:r>
          </w:p>
        </w:tc>
        <w:tc>
          <w:tcPr>
            <w:tcW w:w="1550" w:type="dxa"/>
          </w:tcPr>
          <w:p w14:paraId="1394C4D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4D4F439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4E0E480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2AAEADF" w14:textId="77777777" w:rsidR="00A07B2D" w:rsidRPr="009C1695" w:rsidRDefault="00055BB7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Helmut Wagner, Ekki Wulff</w:t>
            </w:r>
          </w:p>
        </w:tc>
      </w:tr>
      <w:tr w:rsidR="00A07B2D" w:rsidRPr="009C1695" w14:paraId="15325100" w14:textId="77777777" w:rsidTr="00A07B2D">
        <w:tc>
          <w:tcPr>
            <w:tcW w:w="1762" w:type="dxa"/>
          </w:tcPr>
          <w:p w14:paraId="2BEFE6E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2D7A926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08.05.2026</w:t>
            </w:r>
          </w:p>
        </w:tc>
        <w:tc>
          <w:tcPr>
            <w:tcW w:w="1550" w:type="dxa"/>
          </w:tcPr>
          <w:p w14:paraId="524F226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40E7B0F8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37CF4FC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3BCF27B0" w14:textId="77777777" w:rsidR="00A07B2D" w:rsidRPr="009C1695" w:rsidRDefault="009C1695" w:rsidP="000F0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bara Kochs-Koegl</w:t>
            </w:r>
          </w:p>
        </w:tc>
      </w:tr>
      <w:tr w:rsidR="00A07B2D" w:rsidRPr="009C1695" w14:paraId="7E818707" w14:textId="77777777" w:rsidTr="00A07B2D">
        <w:tc>
          <w:tcPr>
            <w:tcW w:w="1762" w:type="dxa"/>
          </w:tcPr>
          <w:p w14:paraId="465A1A1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09A864FD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 09.05.2026</w:t>
            </w:r>
          </w:p>
        </w:tc>
        <w:tc>
          <w:tcPr>
            <w:tcW w:w="1550" w:type="dxa"/>
          </w:tcPr>
          <w:p w14:paraId="1C36F5F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03868CC0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D265EF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319D66E7" w14:textId="77777777" w:rsidR="00A07B2D" w:rsidRPr="009C1695" w:rsidRDefault="00B64A47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Anette Dodt, Galina Roth</w:t>
            </w:r>
          </w:p>
        </w:tc>
      </w:tr>
      <w:tr w:rsidR="00A07B2D" w:rsidRPr="009C1695" w14:paraId="6A47C2EB" w14:textId="77777777" w:rsidTr="00A07B2D">
        <w:tc>
          <w:tcPr>
            <w:tcW w:w="1762" w:type="dxa"/>
          </w:tcPr>
          <w:p w14:paraId="4A2612F3" w14:textId="77777777" w:rsidR="00A07B2D" w:rsidRDefault="00A07B2D" w:rsidP="000F0126">
            <w:pPr>
              <w:jc w:val="center"/>
            </w:pPr>
            <w:r>
              <w:lastRenderedPageBreak/>
              <w:t>Do.14.05. Christi Himmelfahrt geschlossen</w:t>
            </w:r>
          </w:p>
          <w:p w14:paraId="31B1D469" w14:textId="77777777" w:rsidR="00A07B2D" w:rsidRPr="00C879F1" w:rsidRDefault="00A07B2D" w:rsidP="000F0126">
            <w:pPr>
              <w:jc w:val="center"/>
            </w:pPr>
          </w:p>
        </w:tc>
        <w:tc>
          <w:tcPr>
            <w:tcW w:w="1550" w:type="dxa"/>
          </w:tcPr>
          <w:p w14:paraId="0E2E9BB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D18473F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772033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0BF25230" w14:textId="77777777" w:rsidR="00A07B2D" w:rsidRPr="009C1695" w:rsidRDefault="00A07B2D" w:rsidP="000F0126">
            <w:pPr>
              <w:jc w:val="center"/>
              <w:rPr>
                <w:rFonts w:cstheme="minorHAnsi"/>
              </w:rPr>
            </w:pPr>
          </w:p>
        </w:tc>
      </w:tr>
      <w:tr w:rsidR="00A07B2D" w:rsidRPr="009C1695" w14:paraId="558B8204" w14:textId="77777777" w:rsidTr="00A07B2D">
        <w:tc>
          <w:tcPr>
            <w:tcW w:w="1762" w:type="dxa"/>
          </w:tcPr>
          <w:p w14:paraId="5E0D962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4A461568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7DB01C4E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15.05.2026</w:t>
            </w:r>
          </w:p>
        </w:tc>
        <w:tc>
          <w:tcPr>
            <w:tcW w:w="1550" w:type="dxa"/>
          </w:tcPr>
          <w:p w14:paraId="683AE142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35E083CF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12D6615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45B1EADA" w14:textId="77777777" w:rsidR="00A07B2D" w:rsidRPr="009C1695" w:rsidRDefault="009C1695" w:rsidP="000F0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isabeth Caspar, Anette Dodt</w:t>
            </w:r>
          </w:p>
        </w:tc>
      </w:tr>
      <w:tr w:rsidR="00A07B2D" w:rsidRPr="009C1695" w14:paraId="4CDA9DED" w14:textId="77777777" w:rsidTr="00A07B2D">
        <w:tc>
          <w:tcPr>
            <w:tcW w:w="1762" w:type="dxa"/>
          </w:tcPr>
          <w:p w14:paraId="6407AA1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15144D7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 16.05.2026</w:t>
            </w:r>
          </w:p>
        </w:tc>
        <w:tc>
          <w:tcPr>
            <w:tcW w:w="1550" w:type="dxa"/>
          </w:tcPr>
          <w:p w14:paraId="46ED327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14B5BD5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B2DC910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46873A76" w14:textId="77777777" w:rsidR="00A07B2D" w:rsidRPr="009C1695" w:rsidRDefault="00B64A47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Helmut Wagner, Ekki Wulff</w:t>
            </w:r>
          </w:p>
        </w:tc>
      </w:tr>
      <w:tr w:rsidR="00A07B2D" w:rsidRPr="009C1695" w14:paraId="10BEC4F3" w14:textId="77777777" w:rsidTr="00A07B2D">
        <w:tc>
          <w:tcPr>
            <w:tcW w:w="1762" w:type="dxa"/>
          </w:tcPr>
          <w:p w14:paraId="79E97DDD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0D8E6F4A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. 21.05.2026</w:t>
            </w:r>
          </w:p>
        </w:tc>
        <w:tc>
          <w:tcPr>
            <w:tcW w:w="1550" w:type="dxa"/>
          </w:tcPr>
          <w:p w14:paraId="2C5021D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192F9C5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28D578C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13647A91" w14:textId="77777777" w:rsidR="00A07B2D" w:rsidRPr="009C1695" w:rsidRDefault="00055BB7" w:rsidP="000F0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isabeth Caspar</w:t>
            </w:r>
          </w:p>
        </w:tc>
      </w:tr>
      <w:tr w:rsidR="00A07B2D" w:rsidRPr="009C1695" w14:paraId="60446430" w14:textId="77777777" w:rsidTr="00A07B2D">
        <w:tc>
          <w:tcPr>
            <w:tcW w:w="1762" w:type="dxa"/>
          </w:tcPr>
          <w:p w14:paraId="0196619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0129AF80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22.05.2026</w:t>
            </w:r>
          </w:p>
        </w:tc>
        <w:tc>
          <w:tcPr>
            <w:tcW w:w="1550" w:type="dxa"/>
          </w:tcPr>
          <w:p w14:paraId="373E815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73F4C2A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FDC5C4F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13CDFBDF" w14:textId="77777777" w:rsidR="00A07B2D" w:rsidRPr="009C1695" w:rsidRDefault="00055BB7" w:rsidP="000F0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gelika Nocka, Monika Baab</w:t>
            </w:r>
          </w:p>
        </w:tc>
      </w:tr>
      <w:tr w:rsidR="00A07B2D" w:rsidRPr="009C1695" w14:paraId="6E81C75C" w14:textId="77777777" w:rsidTr="00A07B2D">
        <w:tc>
          <w:tcPr>
            <w:tcW w:w="1762" w:type="dxa"/>
          </w:tcPr>
          <w:p w14:paraId="3AC47EE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1F4501E4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 23.05.2026</w:t>
            </w:r>
          </w:p>
        </w:tc>
        <w:tc>
          <w:tcPr>
            <w:tcW w:w="1550" w:type="dxa"/>
          </w:tcPr>
          <w:p w14:paraId="3566547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31C3C58E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E7EAE6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1CF49841" w14:textId="77777777" w:rsidR="00A07B2D" w:rsidRPr="009C1695" w:rsidRDefault="00B64A47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Gerlinde Wolf, Jutta Zibilla</w:t>
            </w:r>
          </w:p>
        </w:tc>
      </w:tr>
      <w:tr w:rsidR="00A07B2D" w:rsidRPr="009C1695" w14:paraId="22A99A7D" w14:textId="77777777" w:rsidTr="00A07B2D">
        <w:tc>
          <w:tcPr>
            <w:tcW w:w="1762" w:type="dxa"/>
          </w:tcPr>
          <w:p w14:paraId="03C9F4C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75C066E8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. 28.05.2026</w:t>
            </w:r>
          </w:p>
        </w:tc>
        <w:tc>
          <w:tcPr>
            <w:tcW w:w="1550" w:type="dxa"/>
          </w:tcPr>
          <w:p w14:paraId="7138D2B5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BF8507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03459B8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2362DC49" w14:textId="77777777" w:rsidR="00A07B2D" w:rsidRPr="009C1695" w:rsidRDefault="00055BB7" w:rsidP="000F0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friede Müller-Gattermeier</w:t>
            </w:r>
          </w:p>
        </w:tc>
      </w:tr>
      <w:tr w:rsidR="00A07B2D" w:rsidRPr="009C1695" w14:paraId="56A1A973" w14:textId="77777777" w:rsidTr="00A07B2D">
        <w:tc>
          <w:tcPr>
            <w:tcW w:w="1762" w:type="dxa"/>
          </w:tcPr>
          <w:p w14:paraId="5F986934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7508C7C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29.05.2026</w:t>
            </w:r>
          </w:p>
        </w:tc>
        <w:tc>
          <w:tcPr>
            <w:tcW w:w="1550" w:type="dxa"/>
          </w:tcPr>
          <w:p w14:paraId="6CE51FF7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D083E8B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0541F0F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26383DA5" w14:textId="77777777" w:rsidR="00A07B2D" w:rsidRPr="009C1695" w:rsidRDefault="00055BB7" w:rsidP="000F01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mela Heß, Anette Dodt</w:t>
            </w:r>
          </w:p>
        </w:tc>
      </w:tr>
      <w:tr w:rsidR="00A07B2D" w:rsidRPr="009C1695" w14:paraId="24AA1BBA" w14:textId="77777777" w:rsidTr="00A07B2D">
        <w:tc>
          <w:tcPr>
            <w:tcW w:w="1762" w:type="dxa"/>
          </w:tcPr>
          <w:p w14:paraId="12EE77B2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6172B61D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. 30.05.2026</w:t>
            </w:r>
          </w:p>
        </w:tc>
        <w:tc>
          <w:tcPr>
            <w:tcW w:w="1550" w:type="dxa"/>
          </w:tcPr>
          <w:p w14:paraId="08C15732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7C3AD8C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89B2C4C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3FF4FED" w14:textId="77777777" w:rsidR="00A07B2D" w:rsidRPr="009C1695" w:rsidRDefault="00B64A47" w:rsidP="000F0126">
            <w:pPr>
              <w:jc w:val="center"/>
              <w:rPr>
                <w:rFonts w:cstheme="minorHAnsi"/>
              </w:rPr>
            </w:pPr>
            <w:r w:rsidRPr="009C1695">
              <w:rPr>
                <w:rFonts w:cstheme="minorHAnsi"/>
              </w:rPr>
              <w:t>Gerlind</w:t>
            </w:r>
            <w:r w:rsidR="00055BB7">
              <w:rPr>
                <w:rFonts w:cstheme="minorHAnsi"/>
              </w:rPr>
              <w:t>e</w:t>
            </w:r>
            <w:r w:rsidRPr="009C1695">
              <w:rPr>
                <w:rFonts w:cstheme="minorHAnsi"/>
              </w:rPr>
              <w:t xml:space="preserve"> Wolf, Jutta Zibilla</w:t>
            </w:r>
          </w:p>
        </w:tc>
      </w:tr>
      <w:tr w:rsidR="00A07B2D" w:rsidRPr="009C1695" w14:paraId="7303A62C" w14:textId="77777777" w:rsidTr="00A07B2D">
        <w:tc>
          <w:tcPr>
            <w:tcW w:w="1762" w:type="dxa"/>
          </w:tcPr>
          <w:p w14:paraId="2CF68650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  <w:p w14:paraId="088B7971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 &gt;&gt;</w:t>
            </w:r>
          </w:p>
        </w:tc>
        <w:tc>
          <w:tcPr>
            <w:tcW w:w="1550" w:type="dxa"/>
          </w:tcPr>
          <w:p w14:paraId="69BE9760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4FC227F9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6845D16" w14:textId="77777777" w:rsidR="00A07B2D" w:rsidRDefault="00A07B2D" w:rsidP="000F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EF408D4" w14:textId="77777777" w:rsidR="00A07B2D" w:rsidRPr="009C1695" w:rsidRDefault="00A07B2D" w:rsidP="000F0126">
            <w:pPr>
              <w:jc w:val="center"/>
              <w:rPr>
                <w:rFonts w:cstheme="minorHAnsi"/>
              </w:rPr>
            </w:pPr>
          </w:p>
        </w:tc>
      </w:tr>
    </w:tbl>
    <w:p w14:paraId="6E0ADB3F" w14:textId="77777777" w:rsidR="00B84FA2" w:rsidRPr="00B84FA2" w:rsidRDefault="00B84FA2" w:rsidP="00B84FA2">
      <w:pPr>
        <w:jc w:val="center"/>
        <w:rPr>
          <w:sz w:val="24"/>
          <w:szCs w:val="24"/>
        </w:rPr>
      </w:pPr>
    </w:p>
    <w:sectPr w:rsidR="00B84FA2" w:rsidRPr="00B84F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FA2"/>
    <w:rsid w:val="00055BB7"/>
    <w:rsid w:val="0039369E"/>
    <w:rsid w:val="00893E99"/>
    <w:rsid w:val="008E390C"/>
    <w:rsid w:val="009C1695"/>
    <w:rsid w:val="00A07B2D"/>
    <w:rsid w:val="00A8702A"/>
    <w:rsid w:val="00B14CF7"/>
    <w:rsid w:val="00B44FDE"/>
    <w:rsid w:val="00B64A47"/>
    <w:rsid w:val="00B84FA2"/>
    <w:rsid w:val="00B91060"/>
    <w:rsid w:val="00BC634C"/>
    <w:rsid w:val="00C879F1"/>
    <w:rsid w:val="00D15553"/>
    <w:rsid w:val="00F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06A9"/>
  <w15:docId w15:val="{A47E0942-15BC-4F69-9DDE-E1A257FB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F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BEE-F494-404F-80C7-EB7E673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Wagner</dc:creator>
  <cp:lastModifiedBy>Walter Nussbaum</cp:lastModifiedBy>
  <cp:revision>3</cp:revision>
  <cp:lastPrinted>2026-03-31T13:54:00Z</cp:lastPrinted>
  <dcterms:created xsi:type="dcterms:W3CDTF">2026-04-08T15:03:00Z</dcterms:created>
  <dcterms:modified xsi:type="dcterms:W3CDTF">2026-04-08T15:05:00Z</dcterms:modified>
</cp:coreProperties>
</file>